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90B3B" w14:textId="701F37E3" w:rsidR="00420F75" w:rsidRPr="00892554" w:rsidRDefault="00981B7B" w:rsidP="435D5E24">
      <w:pPr>
        <w:spacing w:before="0" w:after="200" w:line="276" w:lineRule="auto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10</w:t>
      </w:r>
      <w:r w:rsidR="435D5E24" w:rsidRPr="00892554">
        <w:rPr>
          <w:rFonts w:asciiTheme="minorHAnsi" w:hAnsiTheme="minorHAnsi" w:cstheme="minorHAnsi"/>
          <w:b/>
          <w:bCs/>
          <w:sz w:val="18"/>
          <w:szCs w:val="18"/>
        </w:rPr>
        <w:t xml:space="preserve">. Generalversammlung des Verein Pferd und Umwelt </w:t>
      </w:r>
      <w:proofErr w:type="spellStart"/>
      <w:r w:rsidR="435D5E24" w:rsidRPr="00892554">
        <w:rPr>
          <w:rFonts w:asciiTheme="minorHAnsi" w:hAnsiTheme="minorHAnsi" w:cstheme="minorHAnsi"/>
          <w:b/>
          <w:bCs/>
          <w:sz w:val="18"/>
          <w:szCs w:val="18"/>
        </w:rPr>
        <w:t>Linthgebiet-Glarnerland</w:t>
      </w:r>
      <w:proofErr w:type="spellEnd"/>
      <w:r w:rsidR="435D5E24" w:rsidRPr="00892554">
        <w:rPr>
          <w:rFonts w:asciiTheme="minorHAnsi" w:hAnsiTheme="minorHAnsi" w:cstheme="minorHAnsi"/>
          <w:b/>
          <w:bCs/>
          <w:sz w:val="18"/>
          <w:szCs w:val="18"/>
        </w:rPr>
        <w:t xml:space="preserve">, VPULG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665"/>
        <w:gridCol w:w="257"/>
      </w:tblGrid>
      <w:tr w:rsidR="004E2D25" w:rsidRPr="00892554" w14:paraId="0E1B2096" w14:textId="77777777" w:rsidTr="007A252E">
        <w:tc>
          <w:tcPr>
            <w:tcW w:w="1942" w:type="dxa"/>
          </w:tcPr>
          <w:p w14:paraId="09A0CB2D" w14:textId="32E5FDA3" w:rsidR="004E2D25" w:rsidRPr="00892554" w:rsidRDefault="004E2D25" w:rsidP="0039382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de-CH"/>
              </w:rPr>
            </w:pPr>
            <w:r w:rsidRPr="00892554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de-CH"/>
              </w:rPr>
              <w:t>Ort und Datum</w:t>
            </w:r>
            <w:r w:rsidR="002D411B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de-CH"/>
              </w:rPr>
              <w:t>:</w:t>
            </w:r>
          </w:p>
        </w:tc>
        <w:tc>
          <w:tcPr>
            <w:tcW w:w="7922" w:type="dxa"/>
            <w:gridSpan w:val="2"/>
          </w:tcPr>
          <w:p w14:paraId="789F30AC" w14:textId="06DA62AD" w:rsidR="004E2D25" w:rsidRPr="00892554" w:rsidRDefault="00AC3F16" w:rsidP="004E2D2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89255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  <w:t>Benken</w:t>
            </w:r>
            <w:proofErr w:type="spellEnd"/>
            <w:r w:rsidRPr="0089255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  <w:t>, Restaurant Sternen</w:t>
            </w:r>
            <w:r w:rsidR="00AC77F8" w:rsidRPr="0089255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  <w:t xml:space="preserve"> – </w:t>
            </w:r>
            <w:bookmarkStart w:id="0" w:name="_Hlk5302472"/>
            <w:r w:rsidR="00981B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  <w:t>03</w:t>
            </w:r>
            <w:r w:rsidR="00AC77F8" w:rsidRPr="0089255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  <w:t>.</w:t>
            </w:r>
            <w:r w:rsidR="009F7FF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  <w:t>03</w:t>
            </w:r>
            <w:r w:rsidR="00C8306F" w:rsidRPr="0089255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  <w:t>.</w:t>
            </w:r>
            <w:r w:rsidR="007D0187" w:rsidRPr="0089255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  <w:t>20</w:t>
            </w:r>
            <w:bookmarkEnd w:id="0"/>
            <w:r w:rsidR="00981B7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  <w:t>23</w:t>
            </w:r>
          </w:p>
        </w:tc>
      </w:tr>
      <w:tr w:rsidR="004E2D25" w:rsidRPr="00892554" w14:paraId="658E6138" w14:textId="77777777" w:rsidTr="009F7FF8">
        <w:trPr>
          <w:trHeight w:val="1118"/>
        </w:trPr>
        <w:tc>
          <w:tcPr>
            <w:tcW w:w="1942" w:type="dxa"/>
          </w:tcPr>
          <w:p w14:paraId="41BDD5C3" w14:textId="04726053" w:rsidR="004E2D25" w:rsidRPr="00892554" w:rsidRDefault="004E2D25" w:rsidP="0039382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de-CH"/>
              </w:rPr>
            </w:pPr>
            <w:r w:rsidRPr="00892554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de-CH"/>
              </w:rPr>
              <w:t>Anwesende</w:t>
            </w:r>
            <w:r w:rsidR="00AC3F16" w:rsidRPr="00892554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de-CH"/>
              </w:rPr>
              <w:t xml:space="preserve"> Vorstand</w:t>
            </w:r>
            <w:r w:rsidR="002D411B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de-CH"/>
              </w:rPr>
              <w:t>smitglieder:</w:t>
            </w:r>
          </w:p>
        </w:tc>
        <w:tc>
          <w:tcPr>
            <w:tcW w:w="7922" w:type="dxa"/>
            <w:gridSpan w:val="2"/>
          </w:tcPr>
          <w:p w14:paraId="2ABE6751" w14:textId="7E8FAA84" w:rsidR="009F7FF8" w:rsidRPr="00892554" w:rsidRDefault="004E2D25" w:rsidP="009F7FF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</w:pPr>
            <w:r w:rsidRPr="0089255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  <w:t xml:space="preserve">Reto </w:t>
            </w:r>
            <w:proofErr w:type="spellStart"/>
            <w:r w:rsidRPr="0089255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  <w:t>Kubli</w:t>
            </w:r>
            <w:proofErr w:type="spellEnd"/>
            <w:r w:rsidRPr="0089255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  <w:t xml:space="preserve"> (RK)</w:t>
            </w:r>
            <w:r w:rsidRPr="0089255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  <w:br/>
              <w:t xml:space="preserve">Hugo </w:t>
            </w:r>
            <w:proofErr w:type="spellStart"/>
            <w:r w:rsidRPr="0089255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  <w:t>Lusti</w:t>
            </w:r>
            <w:proofErr w:type="spellEnd"/>
            <w:r w:rsidRPr="0089255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  <w:t xml:space="preserve"> (HL)</w:t>
            </w:r>
            <w:r w:rsidR="009F7FF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  <w:br/>
            </w:r>
            <w:proofErr w:type="spellStart"/>
            <w:r w:rsidR="009F7FF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  <w:t>Michlle</w:t>
            </w:r>
            <w:proofErr w:type="spellEnd"/>
            <w:r w:rsidR="009F7FF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  <w:t xml:space="preserve"> Ackermann (MA)</w:t>
            </w:r>
            <w:r w:rsidRPr="0089255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  <w:br/>
            </w:r>
            <w:r w:rsidR="00557A95" w:rsidRPr="0089255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  <w:t xml:space="preserve">Svenja </w:t>
            </w:r>
            <w:proofErr w:type="spellStart"/>
            <w:r w:rsidR="00557A95" w:rsidRPr="0089255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  <w:t>Luchsinger</w:t>
            </w:r>
            <w:proofErr w:type="spellEnd"/>
            <w:r w:rsidR="00557A95" w:rsidRPr="0089255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  <w:t xml:space="preserve"> (SL)</w:t>
            </w:r>
          </w:p>
        </w:tc>
      </w:tr>
      <w:tr w:rsidR="004E2D25" w:rsidRPr="00892554" w14:paraId="752AC84F" w14:textId="77777777" w:rsidTr="00340A27">
        <w:trPr>
          <w:trHeight w:val="425"/>
        </w:trPr>
        <w:tc>
          <w:tcPr>
            <w:tcW w:w="1942" w:type="dxa"/>
          </w:tcPr>
          <w:p w14:paraId="70FBB586" w14:textId="3C401382" w:rsidR="004E2D25" w:rsidRPr="00892554" w:rsidRDefault="004E2D25" w:rsidP="0039382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de-CH"/>
              </w:rPr>
            </w:pPr>
            <w:r w:rsidRPr="00892554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de-CH"/>
              </w:rPr>
              <w:t>Protokoll</w:t>
            </w:r>
            <w:r w:rsidR="002D411B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de-CH"/>
              </w:rPr>
              <w:t>:</w:t>
            </w:r>
          </w:p>
        </w:tc>
        <w:tc>
          <w:tcPr>
            <w:tcW w:w="7922" w:type="dxa"/>
            <w:gridSpan w:val="2"/>
          </w:tcPr>
          <w:p w14:paraId="036FDAD5" w14:textId="51FE46B6" w:rsidR="004E2D25" w:rsidRPr="00340A27" w:rsidRDefault="009F7FF8" w:rsidP="435D5E24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de-CH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de-CH"/>
              </w:rPr>
              <w:t>Michelle Ackermann</w:t>
            </w:r>
          </w:p>
        </w:tc>
      </w:tr>
      <w:tr w:rsidR="00F36408" w:rsidRPr="00892554" w14:paraId="51134E11" w14:textId="77777777" w:rsidTr="007A252E">
        <w:trPr>
          <w:trHeight w:val="293"/>
        </w:trPr>
        <w:tc>
          <w:tcPr>
            <w:tcW w:w="9607" w:type="dxa"/>
            <w:gridSpan w:val="2"/>
          </w:tcPr>
          <w:p w14:paraId="6466A285" w14:textId="3A943029" w:rsidR="00F36408" w:rsidRPr="00892554" w:rsidRDefault="00F36408" w:rsidP="00F3640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57" w:type="dxa"/>
          </w:tcPr>
          <w:p w14:paraId="5075C4FF" w14:textId="77777777" w:rsidR="00F36408" w:rsidRPr="00892554" w:rsidRDefault="00F36408" w:rsidP="0039382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de-CH"/>
              </w:rPr>
            </w:pPr>
          </w:p>
        </w:tc>
      </w:tr>
      <w:tr w:rsidR="0037486D" w:rsidRPr="00892554" w14:paraId="47C2FC03" w14:textId="77777777" w:rsidTr="007A252E">
        <w:trPr>
          <w:trHeight w:val="634"/>
        </w:trPr>
        <w:tc>
          <w:tcPr>
            <w:tcW w:w="9607" w:type="dxa"/>
            <w:gridSpan w:val="2"/>
          </w:tcPr>
          <w:p w14:paraId="43D15102" w14:textId="77777777" w:rsidR="008A07A1" w:rsidRPr="008A07A1" w:rsidRDefault="435D5E24" w:rsidP="008A07A1">
            <w:pPr>
              <w:pStyle w:val="Listenabsatz"/>
              <w:numPr>
                <w:ilvl w:val="3"/>
                <w:numId w:val="17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8A07A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de-CH"/>
              </w:rPr>
              <w:t>Begrüssun</w:t>
            </w:r>
            <w:r w:rsidRPr="008A07A1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de-CH"/>
              </w:rPr>
              <w:t>g</w:t>
            </w:r>
            <w:r w:rsidR="00A850FF" w:rsidRPr="008A07A1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193D18A7" w14:textId="56100EDC" w:rsidR="0037486D" w:rsidRPr="008A07A1" w:rsidRDefault="00981B7B" w:rsidP="008A07A1">
            <w:pPr>
              <w:pStyle w:val="Listenabsatz"/>
              <w:spacing w:before="100" w:beforeAutospacing="1" w:after="100" w:afterAutospacing="1"/>
              <w:ind w:left="360"/>
              <w:rPr>
                <w:rFonts w:asciiTheme="minorHAnsi" w:eastAsia="Californian FB" w:hAnsiTheme="minorHAnsi" w:cstheme="minorHAnsi"/>
                <w:sz w:val="18"/>
                <w:szCs w:val="18"/>
                <w:lang w:eastAsia="de-CH"/>
              </w:rPr>
            </w:pPr>
            <w:r w:rsidRPr="008A07A1">
              <w:rPr>
                <w:rFonts w:asciiTheme="minorHAnsi" w:eastAsia="Californian FB" w:hAnsiTheme="minorHAnsi" w:cstheme="minorHAnsi"/>
                <w:sz w:val="18"/>
                <w:szCs w:val="18"/>
                <w:lang w:eastAsia="de-CH"/>
              </w:rPr>
              <w:t>20:05</w:t>
            </w:r>
            <w:r w:rsidR="009F7FF8" w:rsidRPr="008A07A1">
              <w:rPr>
                <w:rFonts w:asciiTheme="minorHAnsi" w:eastAsia="Californian FB" w:hAnsiTheme="minorHAnsi" w:cstheme="minorHAnsi"/>
                <w:sz w:val="18"/>
                <w:szCs w:val="18"/>
                <w:lang w:eastAsia="de-CH"/>
              </w:rPr>
              <w:t>uhr d</w:t>
            </w:r>
            <w:r w:rsidR="435D5E24" w:rsidRPr="008A07A1">
              <w:rPr>
                <w:rFonts w:asciiTheme="minorHAnsi" w:eastAsia="Californian FB" w:hAnsiTheme="minorHAnsi" w:cstheme="minorHAnsi"/>
                <w:sz w:val="18"/>
                <w:szCs w:val="18"/>
                <w:lang w:eastAsia="de-CH"/>
              </w:rPr>
              <w:t xml:space="preserve">er Präsident Reto </w:t>
            </w:r>
            <w:proofErr w:type="spellStart"/>
            <w:r w:rsidR="435D5E24" w:rsidRPr="008A07A1">
              <w:rPr>
                <w:rFonts w:asciiTheme="minorHAnsi" w:eastAsia="Californian FB" w:hAnsiTheme="minorHAnsi" w:cstheme="minorHAnsi"/>
                <w:sz w:val="18"/>
                <w:szCs w:val="18"/>
                <w:lang w:eastAsia="de-CH"/>
              </w:rPr>
              <w:t>Kubli</w:t>
            </w:r>
            <w:proofErr w:type="spellEnd"/>
            <w:r w:rsidR="435D5E24" w:rsidRPr="008A07A1">
              <w:rPr>
                <w:rFonts w:asciiTheme="minorHAnsi" w:eastAsia="Californian FB" w:hAnsiTheme="minorHAnsi" w:cstheme="minorHAnsi"/>
                <w:sz w:val="18"/>
                <w:szCs w:val="18"/>
                <w:lang w:eastAsia="de-CH"/>
              </w:rPr>
              <w:t xml:space="preserve"> eröffnet nach einem gemütlichen </w:t>
            </w:r>
            <w:proofErr w:type="spellStart"/>
            <w:r w:rsidR="435D5E24" w:rsidRPr="008A07A1">
              <w:rPr>
                <w:rFonts w:asciiTheme="minorHAnsi" w:eastAsia="Californian FB" w:hAnsiTheme="minorHAnsi" w:cstheme="minorHAnsi"/>
                <w:sz w:val="18"/>
                <w:szCs w:val="18"/>
                <w:lang w:eastAsia="de-CH"/>
              </w:rPr>
              <w:t>Apero</w:t>
            </w:r>
            <w:proofErr w:type="spellEnd"/>
            <w:r w:rsidR="435D5E24" w:rsidRPr="008A07A1">
              <w:rPr>
                <w:rFonts w:asciiTheme="minorHAnsi" w:eastAsia="Californian FB" w:hAnsiTheme="minorHAnsi" w:cstheme="minorHAnsi"/>
                <w:sz w:val="18"/>
                <w:szCs w:val="18"/>
                <w:lang w:eastAsia="de-CH"/>
              </w:rPr>
              <w:t xml:space="preserve"> die 7.Generalversammlung des Verein Pferd und Umwelt </w:t>
            </w:r>
            <w:proofErr w:type="spellStart"/>
            <w:r w:rsidR="009F7FF8" w:rsidRPr="008A07A1">
              <w:rPr>
                <w:rFonts w:asciiTheme="minorHAnsi" w:eastAsia="Californian FB" w:hAnsiTheme="minorHAnsi" w:cstheme="minorHAnsi"/>
                <w:sz w:val="18"/>
                <w:szCs w:val="18"/>
                <w:lang w:eastAsia="de-CH"/>
              </w:rPr>
              <w:t>Linthgebiet-Glarnerland</w:t>
            </w:r>
            <w:proofErr w:type="spellEnd"/>
            <w:r w:rsidR="009F7FF8" w:rsidRPr="008A07A1">
              <w:rPr>
                <w:rFonts w:asciiTheme="minorHAnsi" w:eastAsia="Californian FB" w:hAnsiTheme="minorHAnsi" w:cstheme="minorHAnsi"/>
                <w:sz w:val="18"/>
                <w:szCs w:val="18"/>
                <w:lang w:eastAsia="de-CH"/>
              </w:rPr>
              <w:t xml:space="preserve">, VPULG vor </w:t>
            </w:r>
            <w:r w:rsidRPr="008A07A1">
              <w:rPr>
                <w:rFonts w:asciiTheme="minorHAnsi" w:eastAsia="Californian FB" w:hAnsiTheme="minorHAnsi" w:cstheme="minorHAnsi"/>
                <w:color w:val="FF0000"/>
                <w:sz w:val="18"/>
                <w:szCs w:val="18"/>
                <w:lang w:eastAsia="de-CH"/>
              </w:rPr>
              <w:t>47</w:t>
            </w:r>
            <w:r w:rsidR="009F7FF8" w:rsidRPr="008A07A1">
              <w:rPr>
                <w:rFonts w:asciiTheme="minorHAnsi" w:eastAsia="Californian FB" w:hAnsiTheme="minorHAnsi" w:cstheme="minorHAnsi"/>
                <w:sz w:val="18"/>
                <w:szCs w:val="18"/>
                <w:lang w:eastAsia="de-CH"/>
              </w:rPr>
              <w:t xml:space="preserve"> berechtigten Stimmzählerinnen und Stimmzählern.</w:t>
            </w:r>
            <w:r w:rsidR="009F7FF8" w:rsidRPr="008A07A1">
              <w:rPr>
                <w:rFonts w:asciiTheme="minorHAnsi" w:eastAsia="Californian FB" w:hAnsiTheme="minorHAnsi" w:cstheme="minorHAnsi"/>
                <w:sz w:val="18"/>
                <w:szCs w:val="18"/>
                <w:lang w:eastAsia="de-CH"/>
              </w:rPr>
              <w:br/>
            </w:r>
            <w:r w:rsidRPr="008A07A1">
              <w:rPr>
                <w:rFonts w:asciiTheme="minorHAnsi" w:eastAsia="Californian FB" w:hAnsiTheme="minorHAnsi" w:cstheme="minorHAnsi"/>
                <w:color w:val="FF0000"/>
                <w:sz w:val="18"/>
                <w:szCs w:val="18"/>
                <w:lang w:eastAsia="de-CH"/>
              </w:rPr>
              <w:t xml:space="preserve">Bettina </w:t>
            </w:r>
            <w:proofErr w:type="spellStart"/>
            <w:r w:rsidRPr="008A07A1">
              <w:rPr>
                <w:rFonts w:asciiTheme="minorHAnsi" w:eastAsia="Californian FB" w:hAnsiTheme="minorHAnsi" w:cstheme="minorHAnsi"/>
                <w:color w:val="FF0000"/>
                <w:sz w:val="18"/>
                <w:szCs w:val="18"/>
                <w:lang w:eastAsia="de-CH"/>
              </w:rPr>
              <w:t>Wipf</w:t>
            </w:r>
            <w:proofErr w:type="spellEnd"/>
            <w:r w:rsidRPr="008A07A1">
              <w:rPr>
                <w:rFonts w:asciiTheme="minorHAnsi" w:eastAsia="Californian FB" w:hAnsiTheme="minorHAnsi" w:cstheme="minorHAnsi"/>
                <w:color w:val="FF0000"/>
                <w:sz w:val="18"/>
                <w:szCs w:val="18"/>
                <w:lang w:eastAsia="de-CH"/>
              </w:rPr>
              <w:t xml:space="preserve"> </w:t>
            </w:r>
            <w:r w:rsidR="009F7FF8" w:rsidRPr="008A07A1">
              <w:rPr>
                <w:rFonts w:asciiTheme="minorHAnsi" w:eastAsia="Californian FB" w:hAnsiTheme="minorHAnsi" w:cstheme="minorHAnsi"/>
                <w:color w:val="FF0000"/>
                <w:sz w:val="18"/>
                <w:szCs w:val="18"/>
                <w:lang w:eastAsia="de-CH"/>
              </w:rPr>
              <w:t xml:space="preserve">und </w:t>
            </w:r>
            <w:r w:rsidRPr="008A07A1">
              <w:rPr>
                <w:rFonts w:asciiTheme="minorHAnsi" w:eastAsia="Californian FB" w:hAnsiTheme="minorHAnsi" w:cstheme="minorHAnsi"/>
                <w:color w:val="FF0000"/>
                <w:sz w:val="18"/>
                <w:szCs w:val="18"/>
                <w:lang w:eastAsia="de-CH"/>
              </w:rPr>
              <w:t xml:space="preserve">This </w:t>
            </w:r>
            <w:proofErr w:type="spellStart"/>
            <w:r w:rsidRPr="008A07A1">
              <w:rPr>
                <w:rFonts w:asciiTheme="minorHAnsi" w:eastAsia="Californian FB" w:hAnsiTheme="minorHAnsi" w:cstheme="minorHAnsi"/>
                <w:color w:val="FF0000"/>
                <w:sz w:val="18"/>
                <w:szCs w:val="18"/>
                <w:lang w:eastAsia="de-CH"/>
              </w:rPr>
              <w:t>Kubli</w:t>
            </w:r>
            <w:proofErr w:type="spellEnd"/>
            <w:r w:rsidR="009F7FF8" w:rsidRPr="008A07A1">
              <w:rPr>
                <w:rFonts w:asciiTheme="minorHAnsi" w:eastAsia="Californian FB" w:hAnsiTheme="minorHAnsi" w:cstheme="minorHAnsi"/>
                <w:color w:val="FF0000"/>
                <w:sz w:val="18"/>
                <w:szCs w:val="18"/>
                <w:lang w:eastAsia="de-CH"/>
              </w:rPr>
              <w:t xml:space="preserve"> </w:t>
            </w:r>
            <w:r w:rsidR="009F7FF8" w:rsidRPr="008A07A1">
              <w:rPr>
                <w:rFonts w:asciiTheme="minorHAnsi" w:eastAsia="Californian FB" w:hAnsiTheme="minorHAnsi" w:cstheme="minorHAnsi"/>
                <w:sz w:val="18"/>
                <w:szCs w:val="18"/>
                <w:lang w:eastAsia="de-CH"/>
              </w:rPr>
              <w:t>wurden als Stimmzähler gewählt.</w:t>
            </w:r>
            <w:r w:rsidR="0074071A">
              <w:rPr>
                <w:rFonts w:asciiTheme="minorHAnsi" w:eastAsia="Californian FB" w:hAnsiTheme="minorHAnsi" w:cstheme="minorHAnsi"/>
                <w:sz w:val="18"/>
                <w:szCs w:val="18"/>
                <w:lang w:eastAsia="de-CH"/>
              </w:rPr>
              <w:br/>
              <w:t>16 Mitglieder entschuldigten sich für die Generalversammlung.</w:t>
            </w:r>
          </w:p>
          <w:p w14:paraId="6CA6BD70" w14:textId="501D907E" w:rsidR="008A07A1" w:rsidRPr="00892554" w:rsidRDefault="008A07A1" w:rsidP="008A07A1">
            <w:pPr>
              <w:pStyle w:val="Listenabsatz"/>
              <w:spacing w:before="100" w:beforeAutospacing="1" w:after="100" w:afterAutospacing="1"/>
              <w:ind w:left="3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57" w:type="dxa"/>
          </w:tcPr>
          <w:p w14:paraId="53BE54AB" w14:textId="77777777" w:rsidR="0037486D" w:rsidRPr="00892554" w:rsidRDefault="0037486D" w:rsidP="0039382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</w:pPr>
          </w:p>
        </w:tc>
      </w:tr>
      <w:tr w:rsidR="004E2D25" w:rsidRPr="00892554" w14:paraId="17663C23" w14:textId="77777777" w:rsidTr="007A252E">
        <w:trPr>
          <w:trHeight w:val="634"/>
        </w:trPr>
        <w:tc>
          <w:tcPr>
            <w:tcW w:w="9607" w:type="dxa"/>
            <w:gridSpan w:val="2"/>
          </w:tcPr>
          <w:p w14:paraId="04B6DAFF" w14:textId="239CB1C3" w:rsidR="009F7FF8" w:rsidRPr="009F7FF8" w:rsidRDefault="435D5E24" w:rsidP="009F7FF8">
            <w:pPr>
              <w:pStyle w:val="Listenabsatz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</w:pPr>
            <w:r w:rsidRPr="0089255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de-CH"/>
              </w:rPr>
              <w:t>Genehmigung Pro</w:t>
            </w:r>
            <w:r w:rsidR="009F7FF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de-CH"/>
              </w:rPr>
              <w:t>to</w:t>
            </w:r>
            <w:r w:rsidR="00981B7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de-CH"/>
              </w:rPr>
              <w:t>koll Generalversammlung vom 2022</w:t>
            </w:r>
            <w:r w:rsidR="009F7FF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de-CH"/>
              </w:rPr>
              <w:br/>
            </w:r>
          </w:p>
          <w:p w14:paraId="7D8C7512" w14:textId="2D386390" w:rsidR="004E2D25" w:rsidRDefault="00981B7B" w:rsidP="009F7FF8">
            <w:pPr>
              <w:pStyle w:val="Listenabsatz"/>
              <w:spacing w:before="100" w:beforeAutospacing="1" w:after="100" w:afterAutospacing="1"/>
              <w:ind w:left="360"/>
              <w:rPr>
                <w:rFonts w:asciiTheme="minorHAnsi" w:eastAsia="Californian FB" w:hAnsiTheme="minorHAnsi" w:cstheme="minorHAnsi"/>
                <w:color w:val="FF0000"/>
                <w:sz w:val="18"/>
                <w:szCs w:val="18"/>
              </w:rPr>
            </w:pPr>
            <w:r w:rsidRPr="008A07A1">
              <w:rPr>
                <w:rFonts w:asciiTheme="minorHAnsi" w:eastAsia="Californian FB" w:hAnsiTheme="minorHAnsi" w:cstheme="minorHAnsi"/>
                <w:sz w:val="18"/>
                <w:szCs w:val="18"/>
              </w:rPr>
              <w:t>Das Protokoll wurde auf der Webseite aufgeschaltet und</w:t>
            </w:r>
            <w:r>
              <w:rPr>
                <w:rFonts w:asciiTheme="minorHAnsi" w:eastAsia="Californian FB" w:hAnsiTheme="minorHAnsi" w:cstheme="minorHAnsi"/>
                <w:color w:val="FF0000"/>
                <w:sz w:val="18"/>
                <w:szCs w:val="18"/>
              </w:rPr>
              <w:t xml:space="preserve"> heute einstimmig genehmigt</w:t>
            </w:r>
            <w:r w:rsidR="009F7FF8">
              <w:rPr>
                <w:rFonts w:asciiTheme="minorHAnsi" w:eastAsia="Californian FB" w:hAnsiTheme="minorHAnsi" w:cstheme="minorHAnsi"/>
                <w:color w:val="FF0000"/>
                <w:sz w:val="18"/>
                <w:szCs w:val="18"/>
              </w:rPr>
              <w:t>.</w:t>
            </w:r>
          </w:p>
          <w:p w14:paraId="1E4ADB67" w14:textId="06797BBB" w:rsidR="009F7FF8" w:rsidRPr="00892554" w:rsidRDefault="009F7FF8" w:rsidP="009F7FF8">
            <w:pPr>
              <w:pStyle w:val="Listenabsatz"/>
              <w:spacing w:before="100" w:beforeAutospacing="1" w:after="100" w:afterAutospacing="1"/>
              <w:ind w:left="3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57" w:type="dxa"/>
          </w:tcPr>
          <w:p w14:paraId="38CFCFDE" w14:textId="77777777" w:rsidR="004E2D25" w:rsidRPr="00892554" w:rsidRDefault="004E2D25" w:rsidP="0039382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</w:pPr>
          </w:p>
        </w:tc>
      </w:tr>
      <w:tr w:rsidR="007E61E0" w:rsidRPr="00892554" w14:paraId="522EA7A8" w14:textId="77777777" w:rsidTr="002D411B">
        <w:trPr>
          <w:trHeight w:val="980"/>
        </w:trPr>
        <w:tc>
          <w:tcPr>
            <w:tcW w:w="9607" w:type="dxa"/>
            <w:gridSpan w:val="2"/>
          </w:tcPr>
          <w:p w14:paraId="481DBEF1" w14:textId="77777777" w:rsidR="002542C0" w:rsidRPr="00892554" w:rsidRDefault="435D5E24" w:rsidP="435D5E24">
            <w:pPr>
              <w:pStyle w:val="Listenabsatz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89255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de-CH"/>
              </w:rPr>
              <w:t>Jahresbericht des Präsidenten und Genehmigung</w:t>
            </w:r>
          </w:p>
          <w:p w14:paraId="2AB65C96" w14:textId="55C4DA7A" w:rsidR="002D3942" w:rsidRPr="00892554" w:rsidRDefault="435D5E24" w:rsidP="435D5E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9255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</w:t>
            </w:r>
            <w:r w:rsidRPr="008A07A1">
              <w:rPr>
                <w:rFonts w:asciiTheme="minorHAnsi" w:hAnsiTheme="minorHAnsi" w:cstheme="minorHAnsi"/>
                <w:sz w:val="18"/>
                <w:szCs w:val="18"/>
              </w:rPr>
              <w:t>Der Präsident verliest den Jahresbericht.</w:t>
            </w:r>
          </w:p>
          <w:p w14:paraId="02DDA170" w14:textId="048654A8" w:rsidR="007A252E" w:rsidRPr="008A07A1" w:rsidRDefault="435D5E24" w:rsidP="008A07A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9255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Der Jahresbericht wird von allen anwesenden Mitgliedern genehmigt. </w:t>
            </w:r>
          </w:p>
        </w:tc>
        <w:tc>
          <w:tcPr>
            <w:tcW w:w="257" w:type="dxa"/>
          </w:tcPr>
          <w:p w14:paraId="0B86EC94" w14:textId="77777777" w:rsidR="007E61E0" w:rsidRPr="00892554" w:rsidRDefault="007E61E0" w:rsidP="00270249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</w:pPr>
          </w:p>
        </w:tc>
      </w:tr>
      <w:tr w:rsidR="007E61E0" w:rsidRPr="00892554" w14:paraId="3C78F0AF" w14:textId="77777777" w:rsidTr="008A07A1">
        <w:trPr>
          <w:trHeight w:val="2741"/>
        </w:trPr>
        <w:tc>
          <w:tcPr>
            <w:tcW w:w="9607" w:type="dxa"/>
            <w:gridSpan w:val="2"/>
          </w:tcPr>
          <w:p w14:paraId="4160E50D" w14:textId="0CA52333" w:rsidR="00892554" w:rsidRPr="00892554" w:rsidRDefault="00892554" w:rsidP="00D34FE5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8"/>
                <w:szCs w:val="18"/>
              </w:rPr>
            </w:pPr>
            <w:bookmarkStart w:id="1" w:name="_GoBack"/>
            <w:bookmarkEnd w:id="1"/>
          </w:p>
          <w:p w14:paraId="53336C73" w14:textId="77777777" w:rsidR="008A07A1" w:rsidRPr="008A07A1" w:rsidRDefault="008E0ACF" w:rsidP="008A07A1">
            <w:pPr>
              <w:pStyle w:val="Listenabsatz"/>
              <w:numPr>
                <w:ilvl w:val="0"/>
                <w:numId w:val="20"/>
              </w:numPr>
              <w:spacing w:before="0" w:after="100" w:afterAutospacing="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de-CH"/>
              </w:rPr>
              <w:t>Jahresrechnung 2022</w:t>
            </w:r>
            <w:r w:rsidR="00D34FE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de-CH"/>
              </w:rPr>
              <w:t xml:space="preserve"> und Revisorenbericht</w:t>
            </w:r>
            <w:r w:rsidR="00D34FE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de-CH"/>
              </w:rPr>
              <w:br/>
            </w:r>
            <w:r w:rsidR="00D34FE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de-CH"/>
              </w:rPr>
              <w:br/>
            </w:r>
            <w:r w:rsidR="007A252E" w:rsidRPr="00D34FE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de-CH"/>
              </w:rPr>
              <w:t>Die</w:t>
            </w:r>
            <w:r w:rsidR="00981B7B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de-CH"/>
              </w:rPr>
              <w:t xml:space="preserve"> Prüfung der Jahresrechnung 2022</w:t>
            </w:r>
            <w:r w:rsidR="007A252E" w:rsidRPr="00D34FE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de-CH"/>
              </w:rPr>
              <w:t xml:space="preserve"> erfolgte durch die Revisorinnen Priska </w:t>
            </w:r>
            <w:proofErr w:type="spellStart"/>
            <w:r w:rsidR="007A252E" w:rsidRPr="00D34FE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de-CH"/>
              </w:rPr>
              <w:t>Ysenbout</w:t>
            </w:r>
            <w:proofErr w:type="spellEnd"/>
            <w:r w:rsidR="007A252E" w:rsidRPr="00D34FE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de-CH"/>
              </w:rPr>
              <w:t xml:space="preserve"> und Esther Schnellmann.</w:t>
            </w:r>
            <w:r w:rsidR="007A252E" w:rsidRPr="00D34FE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de-CH"/>
              </w:rPr>
              <w:br/>
              <w:t xml:space="preserve">Die </w:t>
            </w:r>
            <w:r w:rsidR="00D34FE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de-CH"/>
              </w:rPr>
              <w:t>Jahresre</w:t>
            </w:r>
            <w:r w:rsidR="00D34FE5" w:rsidRPr="00D34FE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de-CH"/>
              </w:rPr>
              <w:t>chnung</w:t>
            </w:r>
            <w:r w:rsidR="007A252E" w:rsidRPr="00D34FE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de-CH"/>
              </w:rPr>
              <w:t xml:space="preserve"> wurde korrekt geführt, alle </w:t>
            </w:r>
            <w:r w:rsidR="00D34FE5" w:rsidRPr="00D34FE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de-CH"/>
              </w:rPr>
              <w:t>Belege</w:t>
            </w:r>
            <w:r w:rsidR="007A252E" w:rsidRPr="00D34FE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de-CH"/>
              </w:rPr>
              <w:t xml:space="preserve"> sind vorhanden, Aufwände und Erträge im </w:t>
            </w:r>
            <w:r w:rsidR="00D34FE5" w:rsidRPr="00D34FE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de-CH"/>
              </w:rPr>
              <w:t>Detail</w:t>
            </w:r>
            <w:r w:rsidR="007A252E" w:rsidRPr="00D34FE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de-CH"/>
              </w:rPr>
              <w:t xml:space="preserve"> ersichtlich und das ausgewiesene Vermögen stimmt.</w:t>
            </w:r>
            <w:r w:rsidR="007A252E" w:rsidRPr="00D34FE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de-CH"/>
              </w:rPr>
              <w:br/>
            </w:r>
            <w:r w:rsidR="00981B7B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de-CH"/>
              </w:rPr>
              <w:t xml:space="preserve">Die Revisorin Esther Schnellmann verliest den Bericht und </w:t>
            </w:r>
            <w:r w:rsidR="00D34FE5" w:rsidRPr="00D34FE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de-CH"/>
              </w:rPr>
              <w:t>e</w:t>
            </w:r>
            <w:r w:rsidR="00981B7B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de-CH"/>
              </w:rPr>
              <w:t>mpfiehlt die Jahresrechnung 2022</w:t>
            </w:r>
            <w:r w:rsidR="00D34FE5" w:rsidRPr="00D34FE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de-CH"/>
              </w:rPr>
              <w:t xml:space="preserve"> zu genehmigen und de</w:t>
            </w:r>
            <w:r w:rsidR="0056678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de-CH"/>
              </w:rPr>
              <w:t>m Kassier Decharge zu erteilen.</w:t>
            </w:r>
            <w:r w:rsidR="00D34FE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de-CH"/>
              </w:rPr>
              <w:br/>
            </w:r>
            <w:r w:rsidR="00D34FE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de-CH"/>
              </w:rPr>
              <w:br/>
            </w:r>
            <w:r w:rsidR="00D34FE5" w:rsidRPr="00D34FE5">
              <w:rPr>
                <w:rFonts w:asciiTheme="minorHAnsi" w:eastAsia="Times New Roman" w:hAnsiTheme="minorHAnsi" w:cstheme="minorHAnsi"/>
                <w:bCs/>
                <w:color w:val="FF0000"/>
                <w:sz w:val="18"/>
                <w:szCs w:val="18"/>
                <w:lang w:eastAsia="de-CH"/>
              </w:rPr>
              <w:t>Die Jahresrechnung sowie der Revisorenbericht wurden verdankt und genehmigt.</w:t>
            </w:r>
          </w:p>
          <w:p w14:paraId="4B31E1B9" w14:textId="77777777" w:rsidR="007E61E0" w:rsidRDefault="00981B7B" w:rsidP="008A07A1">
            <w:pPr>
              <w:pStyle w:val="Listenabsatz"/>
              <w:spacing w:before="0" w:after="100" w:afterAutospacing="1"/>
              <w:ind w:left="36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de-CH"/>
              </w:rPr>
            </w:pPr>
            <w:r>
              <w:rPr>
                <w:rFonts w:asciiTheme="minorHAnsi" w:eastAsia="Times New Roman" w:hAnsiTheme="minorHAnsi" w:cstheme="minorHAnsi"/>
                <w:bCs/>
                <w:color w:val="FF0000"/>
                <w:sz w:val="18"/>
                <w:szCs w:val="18"/>
                <w:lang w:eastAsia="de-CH"/>
              </w:rPr>
              <w:br/>
            </w:r>
            <w:r w:rsidRPr="008A07A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de-CH"/>
              </w:rPr>
              <w:t>Die Revisorinnen wurden mit einem Applaus und Blumenstrauss verdankt.</w:t>
            </w:r>
          </w:p>
          <w:p w14:paraId="591F653D" w14:textId="76D4579C" w:rsidR="008A07A1" w:rsidRPr="00892554" w:rsidRDefault="008A07A1" w:rsidP="008A07A1">
            <w:pPr>
              <w:pStyle w:val="Listenabsatz"/>
              <w:spacing w:before="0" w:after="100" w:afterAutospacing="1"/>
              <w:ind w:left="3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57" w:type="dxa"/>
          </w:tcPr>
          <w:p w14:paraId="247BCD1F" w14:textId="77777777" w:rsidR="007E61E0" w:rsidRPr="00892554" w:rsidRDefault="007E61E0" w:rsidP="0028159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</w:pPr>
          </w:p>
        </w:tc>
      </w:tr>
      <w:tr w:rsidR="00281598" w:rsidRPr="00892554" w14:paraId="75496008" w14:textId="77777777" w:rsidTr="007A252E">
        <w:trPr>
          <w:trHeight w:val="634"/>
        </w:trPr>
        <w:tc>
          <w:tcPr>
            <w:tcW w:w="9607" w:type="dxa"/>
            <w:gridSpan w:val="2"/>
          </w:tcPr>
          <w:p w14:paraId="254EA3A9" w14:textId="77777777" w:rsidR="0074071A" w:rsidRPr="0074071A" w:rsidRDefault="435D5E24" w:rsidP="435D5E24">
            <w:pPr>
              <w:pStyle w:val="Listenabsatz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89255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de-CH"/>
              </w:rPr>
              <w:t xml:space="preserve">Jahresbudget </w:t>
            </w:r>
            <w:r w:rsidR="008E0AC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de-CH"/>
              </w:rPr>
              <w:t>2023</w:t>
            </w:r>
          </w:p>
          <w:p w14:paraId="06B63BED" w14:textId="54E95BC4" w:rsidR="00CF1740" w:rsidRPr="00892554" w:rsidRDefault="00AC3F16" w:rsidP="0074071A">
            <w:pPr>
              <w:pStyle w:val="Listenabsatz"/>
              <w:spacing w:before="100" w:beforeAutospacing="1" w:after="100" w:afterAutospacing="1"/>
              <w:ind w:left="3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89255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435D5E24" w:rsidRPr="0074071A">
              <w:rPr>
                <w:rFonts w:asciiTheme="minorHAnsi" w:eastAsia="Californian FB" w:hAnsiTheme="minorHAnsi" w:cstheme="minorHAnsi"/>
                <w:sz w:val="18"/>
                <w:szCs w:val="18"/>
                <w:lang w:eastAsia="de-CH"/>
              </w:rPr>
              <w:t xml:space="preserve">Hugo </w:t>
            </w:r>
            <w:proofErr w:type="spellStart"/>
            <w:r w:rsidR="435D5E24" w:rsidRPr="0074071A">
              <w:rPr>
                <w:rFonts w:asciiTheme="minorHAnsi" w:eastAsia="Californian FB" w:hAnsiTheme="minorHAnsi" w:cstheme="minorHAnsi"/>
                <w:sz w:val="18"/>
                <w:szCs w:val="18"/>
                <w:lang w:eastAsia="de-CH"/>
              </w:rPr>
              <w:t>Lusti</w:t>
            </w:r>
            <w:proofErr w:type="spellEnd"/>
            <w:r w:rsidR="435D5E24" w:rsidRPr="0074071A">
              <w:rPr>
                <w:rFonts w:asciiTheme="minorHAnsi" w:eastAsia="Californian FB" w:hAnsiTheme="minorHAnsi" w:cstheme="minorHAnsi"/>
                <w:sz w:val="18"/>
                <w:szCs w:val="18"/>
                <w:lang w:eastAsia="de-CH"/>
              </w:rPr>
              <w:t xml:space="preserve"> stellt das Jahresbudget fürs laufende Jahr vor</w:t>
            </w:r>
            <w:r w:rsidR="00981B7B" w:rsidRPr="0074071A">
              <w:rPr>
                <w:rFonts w:asciiTheme="minorHAnsi" w:eastAsia="Californian FB" w:hAnsiTheme="minorHAnsi" w:cstheme="minorHAnsi"/>
                <w:b/>
                <w:bCs/>
                <w:sz w:val="18"/>
                <w:szCs w:val="18"/>
                <w:lang w:eastAsia="de-CH"/>
              </w:rPr>
              <w:t>,</w:t>
            </w:r>
            <w:r w:rsidR="00981B7B">
              <w:rPr>
                <w:rFonts w:asciiTheme="minorHAnsi" w:eastAsia="Californian FB" w:hAnsiTheme="minorHAnsi" w:cstheme="minorHAnsi"/>
                <w:b/>
                <w:bCs/>
                <w:color w:val="FF0000"/>
                <w:sz w:val="18"/>
                <w:szCs w:val="18"/>
                <w:lang w:eastAsia="de-CH"/>
              </w:rPr>
              <w:t xml:space="preserve"> </w:t>
            </w:r>
            <w:r w:rsidR="00981B7B" w:rsidRPr="00981B7B">
              <w:rPr>
                <w:rFonts w:asciiTheme="minorHAnsi" w:eastAsia="Californian FB" w:hAnsiTheme="minorHAnsi" w:cstheme="minorHAnsi"/>
                <w:bCs/>
                <w:color w:val="FF0000"/>
                <w:sz w:val="18"/>
                <w:szCs w:val="18"/>
                <w:lang w:eastAsia="de-CH"/>
              </w:rPr>
              <w:t>auch dieses wurde einstimmig genehmigt</w:t>
            </w:r>
            <w:r w:rsidRPr="00981B7B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</w:p>
        </w:tc>
        <w:tc>
          <w:tcPr>
            <w:tcW w:w="257" w:type="dxa"/>
          </w:tcPr>
          <w:p w14:paraId="1825981D" w14:textId="77777777" w:rsidR="00281598" w:rsidRPr="00892554" w:rsidRDefault="00281598" w:rsidP="0028159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</w:pPr>
          </w:p>
        </w:tc>
      </w:tr>
      <w:tr w:rsidR="00AC3F16" w:rsidRPr="00892554" w14:paraId="0DA9AA17" w14:textId="77777777" w:rsidTr="007A252E">
        <w:trPr>
          <w:trHeight w:val="634"/>
        </w:trPr>
        <w:tc>
          <w:tcPr>
            <w:tcW w:w="9607" w:type="dxa"/>
            <w:gridSpan w:val="2"/>
          </w:tcPr>
          <w:p w14:paraId="545CAE4D" w14:textId="6D23392E" w:rsidR="00AC3F16" w:rsidRPr="00892554" w:rsidRDefault="435D5E24" w:rsidP="435D5E24">
            <w:pPr>
              <w:pStyle w:val="Listenabsatz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de-CH"/>
              </w:rPr>
            </w:pPr>
            <w:r w:rsidRPr="0089255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de-CH"/>
              </w:rPr>
              <w:t>Entlastung Vorstand und Revisoren</w:t>
            </w:r>
            <w:r w:rsidR="00AC3F16" w:rsidRPr="0089255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C3F16" w:rsidRPr="0089255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A252E" w:rsidRPr="00D34FE5">
              <w:rPr>
                <w:rFonts w:asciiTheme="minorHAnsi" w:eastAsia="Times New Roman" w:hAnsiTheme="minorHAnsi" w:cstheme="minorHAnsi"/>
                <w:bCs/>
                <w:color w:val="FF0000"/>
                <w:sz w:val="18"/>
                <w:szCs w:val="18"/>
                <w:lang w:eastAsia="de-CH"/>
              </w:rPr>
              <w:t>Dem Vorstand sowie den Revisoren wurde Decharge erteilt.</w:t>
            </w:r>
          </w:p>
        </w:tc>
        <w:tc>
          <w:tcPr>
            <w:tcW w:w="257" w:type="dxa"/>
          </w:tcPr>
          <w:p w14:paraId="02979E89" w14:textId="77777777" w:rsidR="00AC3F16" w:rsidRPr="00892554" w:rsidRDefault="00AC3F16" w:rsidP="0028159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</w:pPr>
          </w:p>
        </w:tc>
      </w:tr>
      <w:tr w:rsidR="00AC3F16" w:rsidRPr="00892554" w14:paraId="04030A0F" w14:textId="77777777" w:rsidTr="007A252E">
        <w:trPr>
          <w:trHeight w:val="634"/>
        </w:trPr>
        <w:tc>
          <w:tcPr>
            <w:tcW w:w="9607" w:type="dxa"/>
            <w:gridSpan w:val="2"/>
          </w:tcPr>
          <w:p w14:paraId="17725216" w14:textId="77777777" w:rsidR="0074071A" w:rsidRPr="0074071A" w:rsidRDefault="435D5E24" w:rsidP="008E0ACF">
            <w:pPr>
              <w:pStyle w:val="Listenabsatz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89255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de-CH"/>
              </w:rPr>
              <w:t>Wahl des Vorstandes</w:t>
            </w:r>
          </w:p>
          <w:p w14:paraId="4DCFA9DC" w14:textId="77777777" w:rsidR="0074071A" w:rsidRDefault="00AC3F16" w:rsidP="0074071A">
            <w:pPr>
              <w:pStyle w:val="Listenabsatz"/>
              <w:spacing w:before="100" w:beforeAutospacing="1" w:after="100" w:afterAutospacing="1"/>
              <w:ind w:left="360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de-CH"/>
              </w:rPr>
            </w:pPr>
            <w:r w:rsidRPr="0089255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435D5E24" w:rsidRPr="00566785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de-CH"/>
              </w:rPr>
              <w:t xml:space="preserve">Reto </w:t>
            </w:r>
            <w:proofErr w:type="spellStart"/>
            <w:r w:rsidR="435D5E24" w:rsidRPr="00566785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de-CH"/>
              </w:rPr>
              <w:t>Kubli</w:t>
            </w:r>
            <w:proofErr w:type="spellEnd"/>
            <w:r w:rsidR="435D5E24" w:rsidRPr="00566785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de-CH"/>
              </w:rPr>
              <w:t xml:space="preserve"> wird erneut zum Vereinspräsidenten gewählt.</w:t>
            </w:r>
            <w:r w:rsidR="00D34FE5" w:rsidRPr="00566785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de-CH"/>
              </w:rPr>
              <w:br/>
            </w:r>
            <w:r w:rsidR="00566785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de-CH"/>
              </w:rPr>
              <w:t xml:space="preserve">Svenja </w:t>
            </w:r>
            <w:proofErr w:type="spellStart"/>
            <w:r w:rsidR="00566785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de-CH"/>
              </w:rPr>
              <w:t>luchsinger</w:t>
            </w:r>
            <w:proofErr w:type="spellEnd"/>
            <w:r w:rsidR="00566785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de-CH"/>
              </w:rPr>
              <w:t xml:space="preserve"> wird erneut</w:t>
            </w:r>
            <w:r w:rsidR="435D5E24" w:rsidRPr="00566785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de-CH"/>
              </w:rPr>
              <w:t xml:space="preserve"> zur Vizepräsidentin gewählt.</w:t>
            </w:r>
            <w:r w:rsidR="00D34FE5" w:rsidRPr="00566785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de-CH"/>
              </w:rPr>
              <w:br/>
            </w:r>
            <w:r w:rsidR="00566785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de-CH"/>
              </w:rPr>
              <w:t>Michelle Ackermann wird erneut zur Aktuarin gewähl</w:t>
            </w:r>
            <w:r w:rsidR="008E0ACF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de-CH"/>
              </w:rPr>
              <w:t>t</w:t>
            </w:r>
            <w:r w:rsidR="435D5E24" w:rsidRPr="00566785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de-CH"/>
              </w:rPr>
              <w:t>.</w:t>
            </w:r>
          </w:p>
          <w:p w14:paraId="40EEF04D" w14:textId="2711C0A7" w:rsidR="00AC3F16" w:rsidRPr="00566785" w:rsidRDefault="008E0ACF" w:rsidP="0074071A">
            <w:pPr>
              <w:pStyle w:val="Listenabsatz"/>
              <w:spacing w:before="100" w:beforeAutospacing="1" w:after="100" w:afterAutospacing="1"/>
              <w:ind w:left="3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de-CH"/>
              </w:rPr>
              <w:br/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de-CH"/>
              </w:rPr>
              <w:t xml:space="preserve">Der Präsident gibt bekannt, dass Hugo </w:t>
            </w: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de-CH"/>
              </w:rPr>
              <w:t>Lusti</w:t>
            </w:r>
            <w:proofErr w:type="spellEnd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de-CH"/>
              </w:rPr>
              <w:t xml:space="preserve"> das Amt des Kassiers abgibt. Hugo </w:t>
            </w: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de-CH"/>
              </w:rPr>
              <w:t>Lusti</w:t>
            </w:r>
            <w:proofErr w:type="spellEnd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de-CH"/>
              </w:rPr>
              <w:t xml:space="preserve"> wird mit einem Geschenk verdankt.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de-CH"/>
              </w:rPr>
              <w:br/>
              <w:t>Neus stellt sich Janina Schiesser zur Wahl um das Amt des Kassiers zu übernehmen.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de-CH"/>
              </w:rPr>
              <w:br/>
            </w:r>
            <w:r w:rsidRPr="008E0AC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de-CH"/>
              </w:rPr>
              <w:t xml:space="preserve">Nach einer kurzen Vorstellung </w:t>
            </w:r>
            <w:proofErr w:type="gramStart"/>
            <w:r w:rsidRPr="008E0AC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de-CH"/>
              </w:rPr>
              <w:t>ihrer</w:t>
            </w:r>
            <w:proofErr w:type="gramEnd"/>
            <w:r w:rsidRPr="008E0AC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de-CH"/>
              </w:rPr>
              <w:t xml:space="preserve"> </w:t>
            </w:r>
            <w:r w:rsidR="0074071A" w:rsidRPr="008E0AC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de-CH"/>
              </w:rPr>
              <w:t>Seitz</w:t>
            </w:r>
            <w:r w:rsidRPr="008E0AC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de-CH"/>
              </w:rPr>
              <w:t xml:space="preserve">, stellt Präsident Reto </w:t>
            </w:r>
            <w:proofErr w:type="spellStart"/>
            <w:r w:rsidRPr="008E0AC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de-CH"/>
              </w:rPr>
              <w:t>Kublie</w:t>
            </w:r>
            <w:proofErr w:type="spellEnd"/>
            <w:r w:rsidRPr="008E0AC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de-CH"/>
              </w:rPr>
              <w:t xml:space="preserve"> zur Wahl.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de-CH"/>
              </w:rPr>
              <w:br/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de-CH"/>
              </w:rPr>
              <w:br/>
            </w:r>
            <w:r w:rsidRPr="008E0ACF">
              <w:rPr>
                <w:rFonts w:asciiTheme="minorHAnsi" w:eastAsia="Times New Roman" w:hAnsiTheme="minorHAnsi" w:cstheme="minorHAnsi"/>
                <w:bCs/>
                <w:color w:val="FF0000"/>
                <w:sz w:val="18"/>
                <w:szCs w:val="18"/>
                <w:lang w:eastAsia="de-CH"/>
              </w:rPr>
              <w:t>Janina Schiesser wurde einstimmig zum neuen Kassier gewählt.</w:t>
            </w:r>
          </w:p>
        </w:tc>
        <w:tc>
          <w:tcPr>
            <w:tcW w:w="257" w:type="dxa"/>
          </w:tcPr>
          <w:p w14:paraId="29859071" w14:textId="77777777" w:rsidR="00AC3F16" w:rsidRPr="00892554" w:rsidRDefault="00AC3F16" w:rsidP="0028159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</w:pPr>
          </w:p>
        </w:tc>
      </w:tr>
      <w:tr w:rsidR="00AC3F16" w:rsidRPr="00892554" w14:paraId="7C94CFE7" w14:textId="77777777" w:rsidTr="003D50F6">
        <w:trPr>
          <w:trHeight w:val="972"/>
        </w:trPr>
        <w:tc>
          <w:tcPr>
            <w:tcW w:w="9607" w:type="dxa"/>
            <w:gridSpan w:val="2"/>
          </w:tcPr>
          <w:p w14:paraId="03A58E1C" w14:textId="0CBD29F8" w:rsidR="00AC3F16" w:rsidRPr="00892554" w:rsidRDefault="435D5E24" w:rsidP="435D5E24">
            <w:pPr>
              <w:pStyle w:val="Listenabsatz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89255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de-CH"/>
              </w:rPr>
              <w:lastRenderedPageBreak/>
              <w:t>Wahl der Rechnungsrevisoren</w:t>
            </w:r>
            <w:r w:rsidR="00AC3F16" w:rsidRPr="0089255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89255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br/>
              <w:t xml:space="preserve">Esther Schnellmann und Priska </w:t>
            </w:r>
            <w:proofErr w:type="spellStart"/>
            <w:r w:rsidR="0089255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Ysenbout</w:t>
            </w:r>
            <w:proofErr w:type="spellEnd"/>
            <w:r w:rsidR="0089255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werden erneut als Revisoren gewählt.</w:t>
            </w:r>
            <w:r w:rsidR="00AC3F16" w:rsidRPr="00892554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257" w:type="dxa"/>
          </w:tcPr>
          <w:p w14:paraId="0149858B" w14:textId="77777777" w:rsidR="00AC3F16" w:rsidRPr="00892554" w:rsidRDefault="00AC3F16" w:rsidP="0028159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</w:pPr>
          </w:p>
        </w:tc>
      </w:tr>
      <w:tr w:rsidR="00AC3F16" w:rsidRPr="00892554" w14:paraId="027EA3F6" w14:textId="77777777" w:rsidTr="007A252E">
        <w:trPr>
          <w:trHeight w:val="634"/>
        </w:trPr>
        <w:tc>
          <w:tcPr>
            <w:tcW w:w="9607" w:type="dxa"/>
            <w:gridSpan w:val="2"/>
          </w:tcPr>
          <w:p w14:paraId="73F8C9C7" w14:textId="1CBC68FF" w:rsidR="00AC3F16" w:rsidRPr="00892554" w:rsidRDefault="435D5E24" w:rsidP="008E0ACF">
            <w:pPr>
              <w:pStyle w:val="Listenabsatz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89255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de-CH"/>
              </w:rPr>
              <w:t>Anträge Mitglieder und Vorstand</w:t>
            </w:r>
            <w:r w:rsidR="00AC3F16" w:rsidRPr="0089255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66785" w:rsidRPr="0074071A">
              <w:rPr>
                <w:rFonts w:asciiTheme="minorHAnsi" w:eastAsia="Times New Roman" w:hAnsiTheme="minorHAnsi" w:cstheme="minorHAnsi"/>
                <w:sz w:val="18"/>
                <w:szCs w:val="18"/>
                <w:lang w:eastAsia="de-CH"/>
              </w:rPr>
              <w:t>Der Vorstand stellt</w:t>
            </w:r>
            <w:r w:rsidR="008E0ACF" w:rsidRPr="0074071A">
              <w:rPr>
                <w:rFonts w:asciiTheme="minorHAnsi" w:eastAsia="Times New Roman" w:hAnsiTheme="minorHAnsi" w:cstheme="minorHAnsi"/>
                <w:sz w:val="18"/>
                <w:szCs w:val="18"/>
                <w:lang w:eastAsia="de-CH"/>
              </w:rPr>
              <w:t>e an der letzten GV</w:t>
            </w:r>
            <w:r w:rsidR="00566785" w:rsidRPr="0074071A">
              <w:rPr>
                <w:rFonts w:asciiTheme="minorHAnsi" w:eastAsia="Times New Roman" w:hAnsiTheme="minorHAnsi" w:cstheme="minorHAnsi"/>
                <w:sz w:val="18"/>
                <w:szCs w:val="18"/>
                <w:lang w:eastAsia="de-CH"/>
              </w:rPr>
              <w:t xml:space="preserve"> den Antrag die Mitgliederbeiträge um 15.- zu senken da die finanzielle Lage des Vereins </w:t>
            </w:r>
            <w:r w:rsidR="003D50F6" w:rsidRPr="0074071A">
              <w:rPr>
                <w:rFonts w:asciiTheme="minorHAnsi" w:eastAsia="Times New Roman" w:hAnsiTheme="minorHAnsi" w:cstheme="minorHAnsi"/>
                <w:sz w:val="18"/>
                <w:szCs w:val="18"/>
                <w:lang w:eastAsia="de-CH"/>
              </w:rPr>
              <w:t>zurzeit</w:t>
            </w:r>
            <w:r w:rsidR="00566785" w:rsidRPr="0074071A">
              <w:rPr>
                <w:rFonts w:asciiTheme="minorHAnsi" w:eastAsia="Times New Roman" w:hAnsiTheme="minorHAnsi" w:cstheme="minorHAnsi"/>
                <w:sz w:val="18"/>
                <w:szCs w:val="18"/>
                <w:lang w:eastAsia="de-CH"/>
              </w:rPr>
              <w:t xml:space="preserve"> sehr gut sei und der Unterhalt und die Aufwände so immer noch gut gedeckt werden können.</w:t>
            </w:r>
            <w:r w:rsidR="008E0ACF" w:rsidRPr="0074071A">
              <w:rPr>
                <w:rFonts w:asciiTheme="minorHAnsi" w:eastAsia="Times New Roman" w:hAnsiTheme="minorHAnsi" w:cstheme="minorHAnsi"/>
                <w:sz w:val="18"/>
                <w:szCs w:val="18"/>
                <w:lang w:eastAsia="de-CH"/>
              </w:rPr>
              <w:t xml:space="preserve"> Dieser Antrag wurde einstimmig angenommen.</w:t>
            </w:r>
            <w:r w:rsidR="008E0ACF" w:rsidRPr="0074071A">
              <w:rPr>
                <w:rFonts w:asciiTheme="minorHAnsi" w:eastAsia="Times New Roman" w:hAnsiTheme="minorHAnsi" w:cstheme="minorHAnsi"/>
                <w:sz w:val="18"/>
                <w:szCs w:val="18"/>
                <w:lang w:eastAsia="de-CH"/>
              </w:rPr>
              <w:br/>
            </w:r>
            <w:r w:rsidR="008E0ACF" w:rsidRPr="0074071A">
              <w:rPr>
                <w:rFonts w:asciiTheme="minorHAnsi" w:eastAsia="Times New Roman" w:hAnsiTheme="minorHAnsi" w:cstheme="minorHAnsi"/>
                <w:sz w:val="18"/>
                <w:szCs w:val="18"/>
                <w:lang w:eastAsia="de-CH"/>
              </w:rPr>
              <w:br/>
              <w:t xml:space="preserve">Es wurde gebeten, dass wir mit der </w:t>
            </w:r>
            <w:proofErr w:type="spellStart"/>
            <w:r w:rsidR="008E0ACF" w:rsidRPr="0074071A">
              <w:rPr>
                <w:rFonts w:asciiTheme="minorHAnsi" w:eastAsia="Times New Roman" w:hAnsiTheme="minorHAnsi" w:cstheme="minorHAnsi"/>
                <w:sz w:val="18"/>
                <w:szCs w:val="18"/>
                <w:lang w:eastAsia="de-CH"/>
              </w:rPr>
              <w:t>Linthmelioration</w:t>
            </w:r>
            <w:proofErr w:type="spellEnd"/>
            <w:r w:rsidR="008E0ACF" w:rsidRPr="0074071A">
              <w:rPr>
                <w:rFonts w:asciiTheme="minorHAnsi" w:eastAsia="Times New Roman" w:hAnsiTheme="minorHAnsi" w:cstheme="minorHAnsi"/>
                <w:sz w:val="18"/>
                <w:szCs w:val="18"/>
                <w:lang w:eastAsia="de-CH"/>
              </w:rPr>
              <w:t xml:space="preserve"> in Kontakt treten um die Situation der Reitwege in und um </w:t>
            </w:r>
            <w:proofErr w:type="spellStart"/>
            <w:r w:rsidR="008E0ACF" w:rsidRPr="0074071A">
              <w:rPr>
                <w:rFonts w:asciiTheme="minorHAnsi" w:eastAsia="Times New Roman" w:hAnsiTheme="minorHAnsi" w:cstheme="minorHAnsi"/>
                <w:sz w:val="18"/>
                <w:szCs w:val="18"/>
                <w:lang w:eastAsia="de-CH"/>
              </w:rPr>
              <w:t>Tuggen</w:t>
            </w:r>
            <w:proofErr w:type="spellEnd"/>
            <w:r w:rsidR="008E0ACF" w:rsidRPr="0074071A">
              <w:rPr>
                <w:rFonts w:asciiTheme="minorHAnsi" w:eastAsia="Times New Roman" w:hAnsiTheme="minorHAnsi" w:cstheme="minorHAnsi"/>
                <w:sz w:val="18"/>
                <w:szCs w:val="18"/>
                <w:lang w:eastAsia="de-CH"/>
              </w:rPr>
              <w:t xml:space="preserve"> zu besprechen, wir werden dies baldmöglichst machen.</w:t>
            </w:r>
            <w:r w:rsidR="008E0ACF" w:rsidRPr="0074071A">
              <w:rPr>
                <w:rFonts w:asciiTheme="minorHAnsi" w:eastAsia="Times New Roman" w:hAnsiTheme="minorHAnsi" w:cstheme="minorHAnsi"/>
                <w:sz w:val="18"/>
                <w:szCs w:val="18"/>
                <w:lang w:eastAsia="de-CH"/>
              </w:rPr>
              <w:br/>
            </w:r>
            <w:r w:rsidR="008E0ACF" w:rsidRPr="0074071A">
              <w:rPr>
                <w:rFonts w:asciiTheme="minorHAnsi" w:eastAsia="Times New Roman" w:hAnsiTheme="minorHAnsi" w:cstheme="minorHAnsi"/>
                <w:sz w:val="18"/>
                <w:szCs w:val="18"/>
                <w:lang w:eastAsia="de-CH"/>
              </w:rPr>
              <w:br/>
              <w:t>Die VPULG-</w:t>
            </w:r>
            <w:proofErr w:type="spellStart"/>
            <w:r w:rsidR="008E0ACF" w:rsidRPr="0074071A">
              <w:rPr>
                <w:rFonts w:asciiTheme="minorHAnsi" w:eastAsia="Times New Roman" w:hAnsiTheme="minorHAnsi" w:cstheme="minorHAnsi"/>
                <w:sz w:val="18"/>
                <w:szCs w:val="18"/>
                <w:lang w:eastAsia="de-CH"/>
              </w:rPr>
              <w:t>Täfeli</w:t>
            </w:r>
            <w:proofErr w:type="spellEnd"/>
            <w:r w:rsidR="008E0ACF" w:rsidRPr="0074071A">
              <w:rPr>
                <w:rFonts w:asciiTheme="minorHAnsi" w:eastAsia="Times New Roman" w:hAnsiTheme="minorHAnsi" w:cstheme="minorHAnsi"/>
                <w:sz w:val="18"/>
                <w:szCs w:val="18"/>
                <w:lang w:eastAsia="de-CH"/>
              </w:rPr>
              <w:t xml:space="preserve"> beim Laichstall sollten entfernt werden.</w:t>
            </w:r>
            <w:r w:rsidR="008E0ACF" w:rsidRPr="0074071A">
              <w:rPr>
                <w:rFonts w:asciiTheme="minorHAnsi" w:eastAsia="Times New Roman" w:hAnsiTheme="minorHAnsi" w:cstheme="minorHAnsi"/>
                <w:sz w:val="18"/>
                <w:szCs w:val="18"/>
                <w:lang w:eastAsia="de-CH"/>
              </w:rPr>
              <w:br/>
            </w:r>
            <w:r w:rsidR="008E0ACF" w:rsidRPr="0074071A">
              <w:rPr>
                <w:rFonts w:asciiTheme="minorHAnsi" w:eastAsia="Times New Roman" w:hAnsiTheme="minorHAnsi" w:cstheme="minorHAnsi"/>
                <w:sz w:val="18"/>
                <w:szCs w:val="18"/>
                <w:lang w:eastAsia="de-CH"/>
              </w:rPr>
              <w:br/>
              <w:t xml:space="preserve">In </w:t>
            </w:r>
            <w:proofErr w:type="spellStart"/>
            <w:r w:rsidR="008E0ACF" w:rsidRPr="0074071A">
              <w:rPr>
                <w:rFonts w:asciiTheme="minorHAnsi" w:eastAsia="Times New Roman" w:hAnsiTheme="minorHAnsi" w:cstheme="minorHAnsi"/>
                <w:sz w:val="18"/>
                <w:szCs w:val="18"/>
                <w:lang w:eastAsia="de-CH"/>
              </w:rPr>
              <w:t>Rufi</w:t>
            </w:r>
            <w:proofErr w:type="spellEnd"/>
            <w:r w:rsidR="008E0ACF" w:rsidRPr="0074071A">
              <w:rPr>
                <w:rFonts w:asciiTheme="minorHAnsi" w:eastAsia="Times New Roman" w:hAnsiTheme="minorHAnsi" w:cstheme="minorHAnsi"/>
                <w:sz w:val="18"/>
                <w:szCs w:val="18"/>
                <w:lang w:eastAsia="de-CH"/>
              </w:rPr>
              <w:t xml:space="preserve"> bei der Kirche gäbe es die Möglichkeit eine Miststation aufzustellen, wir klären das mit der Gemeinde ab betreffend </w:t>
            </w:r>
            <w:r w:rsidR="008A07A1" w:rsidRPr="0074071A">
              <w:rPr>
                <w:rFonts w:asciiTheme="minorHAnsi" w:eastAsia="Times New Roman" w:hAnsiTheme="minorHAnsi" w:cstheme="minorHAnsi"/>
                <w:sz w:val="18"/>
                <w:szCs w:val="18"/>
                <w:lang w:eastAsia="de-CH"/>
              </w:rPr>
              <w:t>Entleerung</w:t>
            </w:r>
            <w:r w:rsidR="008E0ACF" w:rsidRPr="0074071A">
              <w:rPr>
                <w:rFonts w:asciiTheme="minorHAnsi" w:eastAsia="Times New Roman" w:hAnsiTheme="minorHAnsi" w:cstheme="minorHAnsi"/>
                <w:sz w:val="18"/>
                <w:szCs w:val="18"/>
                <w:lang w:eastAsia="de-CH"/>
              </w:rPr>
              <w:t>.</w:t>
            </w:r>
            <w:r w:rsidR="008A07A1" w:rsidRPr="0074071A">
              <w:rPr>
                <w:rFonts w:asciiTheme="minorHAnsi" w:eastAsia="Times New Roman" w:hAnsiTheme="minorHAnsi" w:cstheme="minorHAnsi"/>
                <w:sz w:val="18"/>
                <w:szCs w:val="18"/>
                <w:lang w:eastAsia="de-CH"/>
              </w:rPr>
              <w:br/>
            </w:r>
            <w:r w:rsidR="008A07A1" w:rsidRPr="0074071A">
              <w:rPr>
                <w:rFonts w:asciiTheme="minorHAnsi" w:eastAsia="Times New Roman" w:hAnsiTheme="minorHAnsi" w:cstheme="minorHAnsi"/>
                <w:sz w:val="18"/>
                <w:szCs w:val="18"/>
                <w:lang w:eastAsia="de-CH"/>
              </w:rPr>
              <w:br/>
              <w:t xml:space="preserve">Wir werden wider Regionalvertreter suchen um uns über aktuelles in verschiedenen Regionen auf dem Laufenden </w:t>
            </w:r>
            <w:proofErr w:type="spellStart"/>
            <w:r w:rsidR="008A07A1" w:rsidRPr="0074071A">
              <w:rPr>
                <w:rFonts w:asciiTheme="minorHAnsi" w:eastAsia="Times New Roman" w:hAnsiTheme="minorHAnsi" w:cstheme="minorHAnsi"/>
                <w:sz w:val="18"/>
                <w:szCs w:val="18"/>
                <w:lang w:eastAsia="de-CH"/>
              </w:rPr>
              <w:t>zuhalten</w:t>
            </w:r>
            <w:proofErr w:type="spellEnd"/>
            <w:r w:rsidR="008A07A1" w:rsidRPr="0074071A">
              <w:rPr>
                <w:rFonts w:asciiTheme="minorHAnsi" w:eastAsia="Times New Roman" w:hAnsiTheme="minorHAnsi" w:cstheme="minorHAnsi"/>
                <w:sz w:val="18"/>
                <w:szCs w:val="18"/>
                <w:lang w:eastAsia="de-CH"/>
              </w:rPr>
              <w:t>.</w:t>
            </w:r>
            <w:r w:rsidR="00566785" w:rsidRPr="0074071A">
              <w:rPr>
                <w:rFonts w:asciiTheme="minorHAnsi" w:eastAsia="Times New Roman" w:hAnsiTheme="minorHAnsi" w:cstheme="minorHAnsi"/>
                <w:sz w:val="18"/>
                <w:szCs w:val="18"/>
                <w:lang w:eastAsia="de-CH"/>
              </w:rPr>
              <w:br/>
            </w:r>
            <w:r w:rsidR="00566785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de-CH"/>
              </w:rPr>
              <w:br/>
            </w:r>
            <w:r w:rsidR="008A07A1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de-CH"/>
              </w:rPr>
              <w:t xml:space="preserve">21:00Uhr Reto </w:t>
            </w:r>
            <w:proofErr w:type="spellStart"/>
            <w:r w:rsidR="008A07A1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de-CH"/>
              </w:rPr>
              <w:t>Kubli</w:t>
            </w:r>
            <w:proofErr w:type="spellEnd"/>
            <w:r w:rsidR="008A07A1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de-CH"/>
              </w:rPr>
              <w:t xml:space="preserve"> schliesst die Generalversammlung 2022</w:t>
            </w:r>
            <w:r w:rsidR="00AC3F16" w:rsidRPr="00892554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257" w:type="dxa"/>
          </w:tcPr>
          <w:p w14:paraId="2A61BC39" w14:textId="77777777" w:rsidR="00AC3F16" w:rsidRPr="00892554" w:rsidRDefault="00AC3F16" w:rsidP="0028159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CH"/>
              </w:rPr>
            </w:pPr>
          </w:p>
        </w:tc>
      </w:tr>
    </w:tbl>
    <w:p w14:paraId="0968A818" w14:textId="77777777" w:rsidR="004E2D25" w:rsidRPr="00892554" w:rsidRDefault="004E2D25" w:rsidP="435D5E24">
      <w:pPr>
        <w:spacing w:before="0" w:after="200" w:line="276" w:lineRule="auto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sectPr w:rsidR="004E2D25" w:rsidRPr="00892554" w:rsidSect="006036D6">
      <w:headerReference w:type="default" r:id="rId8"/>
      <w:footerReference w:type="default" r:id="rId9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496C2" w14:textId="77777777" w:rsidR="0056551F" w:rsidRDefault="0056551F" w:rsidP="00EE01A3">
      <w:r>
        <w:separator/>
      </w:r>
    </w:p>
  </w:endnote>
  <w:endnote w:type="continuationSeparator" w:id="0">
    <w:p w14:paraId="7B0A9104" w14:textId="77777777" w:rsidR="0056551F" w:rsidRDefault="0056551F" w:rsidP="00EE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2 Light">
    <w:altName w:val="Calibri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C8C60" w14:textId="43A984DA" w:rsidR="0039382C" w:rsidRPr="00C8306F" w:rsidRDefault="00C8306F" w:rsidP="00C3118C">
    <w:pPr>
      <w:pStyle w:val="Fuzeile"/>
      <w:tabs>
        <w:tab w:val="clear" w:pos="4536"/>
        <w:tab w:val="clear" w:pos="9072"/>
        <w:tab w:val="center" w:pos="4933"/>
        <w:tab w:val="right" w:pos="9866"/>
      </w:tabs>
      <w:rPr>
        <w:rFonts w:ascii="Californian FB" w:hAnsi="Californian FB"/>
        <w:sz w:val="18"/>
      </w:rPr>
    </w:pPr>
    <w:r w:rsidRPr="00C8306F">
      <w:rPr>
        <w:rFonts w:ascii="Californian FB" w:hAnsi="Californian FB"/>
        <w:sz w:val="18"/>
      </w:rPr>
      <w:t>P</w:t>
    </w:r>
    <w:r w:rsidR="008A07A1">
      <w:rPr>
        <w:rFonts w:ascii="Californian FB" w:hAnsi="Californian FB"/>
        <w:sz w:val="18"/>
      </w:rPr>
      <w:t>rotokoll Generalversammlung 2022</w:t>
    </w:r>
    <w:r w:rsidR="0039382C" w:rsidRPr="00C8306F">
      <w:rPr>
        <w:rFonts w:ascii="Californian FB" w:hAnsi="Californian FB"/>
        <w:sz w:val="18"/>
      </w:rPr>
      <w:tab/>
    </w:r>
    <w:r w:rsidR="0039382C" w:rsidRPr="00C8306F">
      <w:rPr>
        <w:rFonts w:ascii="Californian FB" w:hAnsi="Californian FB"/>
        <w:sz w:val="18"/>
      </w:rPr>
      <w:tab/>
    </w:r>
    <w:r w:rsidR="0039382C" w:rsidRPr="00C8306F">
      <w:rPr>
        <w:rFonts w:ascii="Californian FB" w:hAnsi="Californian FB"/>
        <w:sz w:val="18"/>
      </w:rPr>
      <w:fldChar w:fldCharType="begin"/>
    </w:r>
    <w:r w:rsidR="0039382C" w:rsidRPr="00C8306F">
      <w:rPr>
        <w:rFonts w:ascii="Californian FB" w:hAnsi="Californian FB"/>
        <w:sz w:val="18"/>
      </w:rPr>
      <w:instrText xml:space="preserve"> PAGE   \* MERGEFORMAT </w:instrText>
    </w:r>
    <w:r w:rsidR="0039382C" w:rsidRPr="00C8306F">
      <w:rPr>
        <w:rFonts w:ascii="Californian FB" w:hAnsi="Californian FB"/>
        <w:sz w:val="18"/>
      </w:rPr>
      <w:fldChar w:fldCharType="separate"/>
    </w:r>
    <w:r w:rsidR="002D411B">
      <w:rPr>
        <w:rFonts w:ascii="Californian FB" w:hAnsi="Californian FB"/>
        <w:noProof/>
        <w:sz w:val="18"/>
      </w:rPr>
      <w:t>2</w:t>
    </w:r>
    <w:r w:rsidR="0039382C" w:rsidRPr="00C8306F">
      <w:rPr>
        <w:rFonts w:ascii="Californian FB" w:hAnsi="Californian FB"/>
        <w:sz w:val="18"/>
      </w:rPr>
      <w:fldChar w:fldCharType="end"/>
    </w:r>
    <w:r w:rsidR="0039382C" w:rsidRPr="00C8306F">
      <w:rPr>
        <w:rFonts w:ascii="Californian FB" w:hAnsi="Californian FB"/>
        <w:sz w:val="18"/>
      </w:rPr>
      <w:t>/</w:t>
    </w:r>
    <w:r w:rsidR="0039382C" w:rsidRPr="00C8306F">
      <w:rPr>
        <w:rFonts w:ascii="Californian FB" w:hAnsi="Californian FB"/>
        <w:noProof/>
        <w:sz w:val="18"/>
      </w:rPr>
      <w:fldChar w:fldCharType="begin"/>
    </w:r>
    <w:r w:rsidR="0039382C" w:rsidRPr="00C8306F">
      <w:rPr>
        <w:rFonts w:ascii="Californian FB" w:hAnsi="Californian FB"/>
        <w:noProof/>
        <w:sz w:val="18"/>
      </w:rPr>
      <w:instrText xml:space="preserve"> NUMPAGES   \* MERGEFORMAT </w:instrText>
    </w:r>
    <w:r w:rsidR="0039382C" w:rsidRPr="00C8306F">
      <w:rPr>
        <w:rFonts w:ascii="Californian FB" w:hAnsi="Californian FB"/>
        <w:noProof/>
        <w:sz w:val="18"/>
      </w:rPr>
      <w:fldChar w:fldCharType="separate"/>
    </w:r>
    <w:r w:rsidR="002D411B">
      <w:rPr>
        <w:rFonts w:ascii="Californian FB" w:hAnsi="Californian FB"/>
        <w:noProof/>
        <w:sz w:val="18"/>
      </w:rPr>
      <w:t>2</w:t>
    </w:r>
    <w:r w:rsidR="0039382C" w:rsidRPr="00C8306F">
      <w:rPr>
        <w:rFonts w:ascii="Californian FB" w:hAnsi="Californian FB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D0AA9" w14:textId="77777777" w:rsidR="0056551F" w:rsidRDefault="0056551F" w:rsidP="00EE01A3">
      <w:r>
        <w:separator/>
      </w:r>
    </w:p>
  </w:footnote>
  <w:footnote w:type="continuationSeparator" w:id="0">
    <w:p w14:paraId="6622A31D" w14:textId="77777777" w:rsidR="0056551F" w:rsidRDefault="0056551F" w:rsidP="00EE0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188F5" w14:textId="77777777" w:rsidR="0039382C" w:rsidRPr="00E73667" w:rsidRDefault="0039382C" w:rsidP="00C8306F">
    <w:pPr>
      <w:pStyle w:val="Kopfzeile"/>
      <w:tabs>
        <w:tab w:val="clear" w:pos="4536"/>
        <w:tab w:val="clear" w:pos="9072"/>
        <w:tab w:val="center" w:pos="4933"/>
        <w:tab w:val="right" w:pos="9866"/>
      </w:tabs>
    </w:pPr>
    <w:r>
      <w:rPr>
        <w:noProof/>
        <w:lang w:eastAsia="de-CH"/>
      </w:rPr>
      <w:drawing>
        <wp:inline distT="0" distB="0" distL="0" distR="0" wp14:anchorId="1E9E2C39" wp14:editId="35134400">
          <wp:extent cx="1909647" cy="633743"/>
          <wp:effectExtent l="0" t="0" r="0" b="0"/>
          <wp:docPr id="1" name="Picture 1" descr="Logo VPU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PUL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" b="7419"/>
                  <a:stretch/>
                </pic:blipFill>
                <pic:spPr bwMode="auto">
                  <a:xfrm>
                    <a:off x="0" y="0"/>
                    <a:ext cx="1916546" cy="636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8306F">
      <w:rPr>
        <w:rFonts w:ascii="Californian FB" w:hAnsi="Californian FB"/>
      </w:rPr>
      <w:t xml:space="preserve"> </w:t>
    </w:r>
    <w:r w:rsidR="00C8306F">
      <w:rPr>
        <w:rFonts w:ascii="Californian FB" w:hAnsi="Californian FB"/>
      </w:rPr>
      <w:br/>
    </w:r>
    <w:r w:rsidRPr="00E73667">
      <w:tab/>
    </w:r>
    <w:r w:rsidRPr="00E73667">
      <w:tab/>
    </w:r>
    <w:r>
      <w:fldChar w:fldCharType="begin"/>
    </w:r>
    <w:r>
      <w:instrText xml:space="preserve"> AUTHOR   \* MERGEFORMAT </w:instrTex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6229"/>
    <w:multiLevelType w:val="multilevel"/>
    <w:tmpl w:val="CA1AC4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431B2"/>
    <w:multiLevelType w:val="hybridMultilevel"/>
    <w:tmpl w:val="70F83C24"/>
    <w:lvl w:ilvl="0" w:tplc="8F1EEA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B02AD"/>
    <w:multiLevelType w:val="multilevel"/>
    <w:tmpl w:val="08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CC7147"/>
    <w:multiLevelType w:val="hybridMultilevel"/>
    <w:tmpl w:val="44141D62"/>
    <w:lvl w:ilvl="0" w:tplc="0807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44B07"/>
    <w:multiLevelType w:val="hybridMultilevel"/>
    <w:tmpl w:val="FE3CE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F7362"/>
    <w:multiLevelType w:val="multilevel"/>
    <w:tmpl w:val="1B9EF3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78D5B2D"/>
    <w:multiLevelType w:val="hybridMultilevel"/>
    <w:tmpl w:val="1AE06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A4D62"/>
    <w:multiLevelType w:val="hybridMultilevel"/>
    <w:tmpl w:val="E0B88E76"/>
    <w:lvl w:ilvl="0" w:tplc="08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52203E"/>
    <w:multiLevelType w:val="hybridMultilevel"/>
    <w:tmpl w:val="F2262FBA"/>
    <w:lvl w:ilvl="0" w:tplc="5220F80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7B4A09"/>
    <w:multiLevelType w:val="hybridMultilevel"/>
    <w:tmpl w:val="EE361E9E"/>
    <w:lvl w:ilvl="0" w:tplc="05F62B3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3375E"/>
    <w:multiLevelType w:val="hybridMultilevel"/>
    <w:tmpl w:val="00C4C7C4"/>
    <w:lvl w:ilvl="0" w:tplc="E8D2810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F691A"/>
    <w:multiLevelType w:val="hybridMultilevel"/>
    <w:tmpl w:val="D17AD496"/>
    <w:lvl w:ilvl="0" w:tplc="2DBCEF1E">
      <w:numFmt w:val="bullet"/>
      <w:lvlText w:val="-"/>
      <w:lvlJc w:val="left"/>
      <w:pPr>
        <w:ind w:left="720" w:hanging="360"/>
      </w:pPr>
      <w:rPr>
        <w:rFonts w:ascii="Bliss 2 Light" w:eastAsia="Times New Roman" w:hAnsi="Bliss 2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868AE"/>
    <w:multiLevelType w:val="hybridMultilevel"/>
    <w:tmpl w:val="31F27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20A06"/>
    <w:multiLevelType w:val="hybridMultilevel"/>
    <w:tmpl w:val="D3340D5C"/>
    <w:lvl w:ilvl="0" w:tplc="B4360DC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322D34"/>
    <w:multiLevelType w:val="multilevel"/>
    <w:tmpl w:val="DFB025C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E3F1388"/>
    <w:multiLevelType w:val="hybridMultilevel"/>
    <w:tmpl w:val="5E7ACAC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36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C1EB3"/>
    <w:multiLevelType w:val="hybridMultilevel"/>
    <w:tmpl w:val="655A84A8"/>
    <w:lvl w:ilvl="0" w:tplc="7C148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0"/>
  </w:num>
  <w:num w:numId="5">
    <w:abstractNumId w:val="14"/>
  </w:num>
  <w:num w:numId="6">
    <w:abstractNumId w:val="4"/>
  </w:num>
  <w:num w:numId="7">
    <w:abstractNumId w:val="9"/>
  </w:num>
  <w:num w:numId="8">
    <w:abstractNumId w:val="16"/>
  </w:num>
  <w:num w:numId="9">
    <w:abstractNumId w:val="0"/>
  </w:num>
  <w:num w:numId="10">
    <w:abstractNumId w:val="0"/>
  </w:num>
  <w:num w:numId="11">
    <w:abstractNumId w:val="16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"/>
  </w:num>
  <w:num w:numId="20">
    <w:abstractNumId w:val="8"/>
  </w:num>
  <w:num w:numId="21">
    <w:abstractNumId w:val="3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75"/>
    <w:rsid w:val="00003649"/>
    <w:rsid w:val="00006835"/>
    <w:rsid w:val="000269A4"/>
    <w:rsid w:val="0006647A"/>
    <w:rsid w:val="000812C5"/>
    <w:rsid w:val="000B672C"/>
    <w:rsid w:val="000E6085"/>
    <w:rsid w:val="000E77C0"/>
    <w:rsid w:val="0011186E"/>
    <w:rsid w:val="001144BB"/>
    <w:rsid w:val="00114B46"/>
    <w:rsid w:val="00171068"/>
    <w:rsid w:val="001745C3"/>
    <w:rsid w:val="001C752F"/>
    <w:rsid w:val="001D7341"/>
    <w:rsid w:val="00250658"/>
    <w:rsid w:val="002542C0"/>
    <w:rsid w:val="00270249"/>
    <w:rsid w:val="00281598"/>
    <w:rsid w:val="0029525F"/>
    <w:rsid w:val="002D3295"/>
    <w:rsid w:val="002D3942"/>
    <w:rsid w:val="002D411B"/>
    <w:rsid w:val="002F2BDF"/>
    <w:rsid w:val="00306D37"/>
    <w:rsid w:val="00340A27"/>
    <w:rsid w:val="0037486D"/>
    <w:rsid w:val="00391192"/>
    <w:rsid w:val="0039382C"/>
    <w:rsid w:val="003B6836"/>
    <w:rsid w:val="003C0E32"/>
    <w:rsid w:val="003C52C5"/>
    <w:rsid w:val="003D50F6"/>
    <w:rsid w:val="00420F75"/>
    <w:rsid w:val="00421175"/>
    <w:rsid w:val="00453DB8"/>
    <w:rsid w:val="00462F89"/>
    <w:rsid w:val="00483E3F"/>
    <w:rsid w:val="004E2D25"/>
    <w:rsid w:val="005079BD"/>
    <w:rsid w:val="0052516E"/>
    <w:rsid w:val="00530E2E"/>
    <w:rsid w:val="00532DD3"/>
    <w:rsid w:val="00536704"/>
    <w:rsid w:val="00537D28"/>
    <w:rsid w:val="00557A95"/>
    <w:rsid w:val="0056551F"/>
    <w:rsid w:val="00566785"/>
    <w:rsid w:val="005802B2"/>
    <w:rsid w:val="005B6201"/>
    <w:rsid w:val="006036D6"/>
    <w:rsid w:val="00630A18"/>
    <w:rsid w:val="006D4A14"/>
    <w:rsid w:val="0074071A"/>
    <w:rsid w:val="007971A7"/>
    <w:rsid w:val="007A252E"/>
    <w:rsid w:val="007C4F6C"/>
    <w:rsid w:val="007D0187"/>
    <w:rsid w:val="007E1D0D"/>
    <w:rsid w:val="007E61E0"/>
    <w:rsid w:val="007F63D0"/>
    <w:rsid w:val="00804881"/>
    <w:rsid w:val="008712BF"/>
    <w:rsid w:val="00877587"/>
    <w:rsid w:val="00892554"/>
    <w:rsid w:val="00896670"/>
    <w:rsid w:val="008A07A1"/>
    <w:rsid w:val="008B61EF"/>
    <w:rsid w:val="008E0ACF"/>
    <w:rsid w:val="008F362D"/>
    <w:rsid w:val="00927166"/>
    <w:rsid w:val="00942FEE"/>
    <w:rsid w:val="009461D1"/>
    <w:rsid w:val="00954C08"/>
    <w:rsid w:val="009653A2"/>
    <w:rsid w:val="00965DBE"/>
    <w:rsid w:val="00981B7B"/>
    <w:rsid w:val="009B14E7"/>
    <w:rsid w:val="009E29A5"/>
    <w:rsid w:val="009E64BC"/>
    <w:rsid w:val="009F367B"/>
    <w:rsid w:val="009F63FF"/>
    <w:rsid w:val="009F7FF8"/>
    <w:rsid w:val="00A375AA"/>
    <w:rsid w:val="00A55611"/>
    <w:rsid w:val="00A67955"/>
    <w:rsid w:val="00A850FF"/>
    <w:rsid w:val="00AA5F61"/>
    <w:rsid w:val="00AB5A85"/>
    <w:rsid w:val="00AC3F16"/>
    <w:rsid w:val="00AC77F8"/>
    <w:rsid w:val="00B24E0D"/>
    <w:rsid w:val="00B43A57"/>
    <w:rsid w:val="00B7055E"/>
    <w:rsid w:val="00B81184"/>
    <w:rsid w:val="00B95FE5"/>
    <w:rsid w:val="00BA294B"/>
    <w:rsid w:val="00BA7199"/>
    <w:rsid w:val="00BB2690"/>
    <w:rsid w:val="00BB6879"/>
    <w:rsid w:val="00BC0A37"/>
    <w:rsid w:val="00BE24B7"/>
    <w:rsid w:val="00C3118C"/>
    <w:rsid w:val="00C312E2"/>
    <w:rsid w:val="00C34A06"/>
    <w:rsid w:val="00C5688C"/>
    <w:rsid w:val="00C64242"/>
    <w:rsid w:val="00C70765"/>
    <w:rsid w:val="00C8306F"/>
    <w:rsid w:val="00C83B01"/>
    <w:rsid w:val="00CD486D"/>
    <w:rsid w:val="00CE3081"/>
    <w:rsid w:val="00CF1740"/>
    <w:rsid w:val="00D34FE5"/>
    <w:rsid w:val="00D41057"/>
    <w:rsid w:val="00D51BCB"/>
    <w:rsid w:val="00D555FE"/>
    <w:rsid w:val="00D609DF"/>
    <w:rsid w:val="00D915DA"/>
    <w:rsid w:val="00DA30B3"/>
    <w:rsid w:val="00DE3F35"/>
    <w:rsid w:val="00E01CEA"/>
    <w:rsid w:val="00E02E1D"/>
    <w:rsid w:val="00E03959"/>
    <w:rsid w:val="00E64974"/>
    <w:rsid w:val="00E73667"/>
    <w:rsid w:val="00E803F5"/>
    <w:rsid w:val="00E81240"/>
    <w:rsid w:val="00E834AF"/>
    <w:rsid w:val="00EB7F7A"/>
    <w:rsid w:val="00EC4652"/>
    <w:rsid w:val="00EC67E9"/>
    <w:rsid w:val="00EC6D90"/>
    <w:rsid w:val="00ED3089"/>
    <w:rsid w:val="00ED3CDB"/>
    <w:rsid w:val="00EE01A3"/>
    <w:rsid w:val="00EF2E06"/>
    <w:rsid w:val="00F23DF0"/>
    <w:rsid w:val="00F3078E"/>
    <w:rsid w:val="00F36408"/>
    <w:rsid w:val="00F4390F"/>
    <w:rsid w:val="00F72027"/>
    <w:rsid w:val="00FA37CC"/>
    <w:rsid w:val="00FE4A46"/>
    <w:rsid w:val="00FF25CA"/>
    <w:rsid w:val="435D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FB1E73"/>
  <w15:docId w15:val="{EFA88C67-8CC2-4E01-9592-DEFAAF78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01A3"/>
    <w:pPr>
      <w:spacing w:before="60" w:after="0" w:line="240" w:lineRule="auto"/>
    </w:pPr>
    <w:rPr>
      <w:rFonts w:ascii="Bliss 2 Light" w:hAnsi="Bliss 2 Light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186E"/>
    <w:pPr>
      <w:keepNext/>
      <w:keepLines/>
      <w:numPr>
        <w:numId w:val="15"/>
      </w:numPr>
      <w:spacing w:before="240"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  <w14:numForm w14:val="lining"/>
      <w14:numSpacing w14:val="proportional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186E"/>
    <w:pPr>
      <w:keepNext/>
      <w:keepLines/>
      <w:numPr>
        <w:ilvl w:val="1"/>
        <w:numId w:val="15"/>
      </w:numPr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186E"/>
    <w:pPr>
      <w:keepNext/>
      <w:keepLines/>
      <w:numPr>
        <w:ilvl w:val="2"/>
        <w:numId w:val="15"/>
      </w:numPr>
      <w:spacing w:before="240" w:after="120"/>
      <w:outlineLvl w:val="2"/>
    </w:pPr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11186E"/>
    <w:pPr>
      <w:numPr>
        <w:ilvl w:val="3"/>
        <w:numId w:val="12"/>
      </w:numPr>
      <w:spacing w:before="120" w:after="60"/>
      <w:ind w:left="862" w:hanging="862"/>
      <w:outlineLvl w:val="3"/>
    </w:pPr>
    <w:rPr>
      <w:sz w:val="22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11186E"/>
    <w:pPr>
      <w:numPr>
        <w:ilvl w:val="4"/>
        <w:numId w:val="15"/>
      </w:num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1186E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186E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1186E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186E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36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3667"/>
  </w:style>
  <w:style w:type="paragraph" w:styleId="Fuzeile">
    <w:name w:val="footer"/>
    <w:basedOn w:val="Standard"/>
    <w:link w:val="FuzeileZchn"/>
    <w:uiPriority w:val="99"/>
    <w:unhideWhenUsed/>
    <w:rsid w:val="00E736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36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36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366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7366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01A3"/>
    <w:rPr>
      <w:rFonts w:ascii="Bliss 2 Light" w:eastAsiaTheme="majorEastAsia" w:hAnsi="Bliss 2 Light" w:cstheme="majorBidi"/>
      <w:b/>
      <w:bCs/>
      <w:color w:val="000000" w:themeColor="text1"/>
      <w:sz w:val="28"/>
      <w:szCs w:val="28"/>
      <w14:numForm w14:val="lining"/>
      <w14:numSpacing w14:val="proportiona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6836"/>
    <w:rPr>
      <w:rFonts w:ascii="Bliss 2 Light" w:eastAsiaTheme="majorEastAsia" w:hAnsi="Bliss 2 Light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186E"/>
    <w:rPr>
      <w:rFonts w:ascii="Bliss 2 Light" w:eastAsiaTheme="majorEastAsia" w:hAnsi="Bliss 2 Light" w:cstheme="majorBidi"/>
      <w:b/>
      <w:bCs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186E"/>
    <w:rPr>
      <w:rFonts w:ascii="Bliss 2 Light" w:eastAsiaTheme="majorEastAsia" w:hAnsi="Bliss 2 Light" w:cstheme="majorBidi"/>
      <w:b/>
      <w:bCs/>
      <w:color w:val="000000" w:themeColor="text1"/>
      <w:szCs w:val="24"/>
    </w:rPr>
  </w:style>
  <w:style w:type="paragraph" w:styleId="KeinLeerraum">
    <w:name w:val="No Spacing"/>
    <w:uiPriority w:val="1"/>
    <w:qFormat/>
    <w:rsid w:val="00453DB8"/>
    <w:pPr>
      <w:spacing w:after="0" w:line="240" w:lineRule="auto"/>
    </w:pPr>
    <w:rPr>
      <w:rFonts w:ascii="Bliss 2 Light" w:hAnsi="Bliss 2 Ligh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1186E"/>
    <w:rPr>
      <w:rFonts w:ascii="Bliss 2 Light" w:eastAsiaTheme="majorEastAsia" w:hAnsi="Bliss 2 Light" w:cstheme="majorBidi"/>
      <w:b/>
      <w:bCs/>
      <w:color w:val="000000" w:themeColor="text1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53DB8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3DB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453DB8"/>
    <w:rPr>
      <w:b/>
      <w:bCs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53D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3DB8"/>
    <w:rPr>
      <w:rFonts w:ascii="Bliss 2 Light" w:hAnsi="Bliss 2 Light"/>
      <w:b/>
      <w:bCs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qFormat/>
    <w:rsid w:val="00453DB8"/>
    <w:rPr>
      <w:smallCaps/>
      <w:color w:val="000000" w:themeColor="text1"/>
      <w:u w:val="single"/>
    </w:rPr>
  </w:style>
  <w:style w:type="character" w:styleId="IntensiverVerweis">
    <w:name w:val="Intense Reference"/>
    <w:basedOn w:val="Absatz-Standardschriftart"/>
    <w:uiPriority w:val="32"/>
    <w:qFormat/>
    <w:rsid w:val="00453DB8"/>
    <w:rPr>
      <w:b/>
      <w:bCs/>
      <w:smallCaps/>
      <w:color w:val="000000" w:themeColor="text1"/>
      <w:spacing w:val="5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51B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1B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1B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1B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11186E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2117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E2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E649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msonormal">
    <w:name w:val="x_msonormal"/>
    <w:basedOn w:val="Standard"/>
    <w:rsid w:val="008925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5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4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50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5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09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bg1">
            <a:lumMod val="95000"/>
          </a:schemeClr>
        </a:solidFill>
        <a:ln w="9525">
          <a:solidFill>
            <a:schemeClr val="bg1">
              <a:lumMod val="95000"/>
            </a:schemeClr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0680-86A4-4E76-97A5-ED84BB20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Hewlett-Packard Company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Betreff</dc:subject>
  <dc:creator>Menessa Bühler</dc:creator>
  <cp:lastModifiedBy>Jenni</cp:lastModifiedBy>
  <cp:revision>3</cp:revision>
  <dcterms:created xsi:type="dcterms:W3CDTF">2023-03-30T12:59:00Z</dcterms:created>
  <dcterms:modified xsi:type="dcterms:W3CDTF">2023-03-30T13:05:00Z</dcterms:modified>
</cp:coreProperties>
</file>